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9F" w:rsidRDefault="00D65E74" w:rsidP="00D65E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овое проектирование по курсу «Детали оборудования электронной промышленности и основы конструирования»</w:t>
      </w:r>
    </w:p>
    <w:p w:rsidR="00D65E74" w:rsidRDefault="00D65E74" w:rsidP="00D65E7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урсовой проект должен включать в себя следующее.</w:t>
      </w:r>
    </w:p>
    <w:p w:rsidR="00D65E74" w:rsidRDefault="00D65E74" w:rsidP="00D65E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тёж редуктора в трёх проекциях с разрезами – формат А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D65E74" w:rsidRDefault="00D65E74" w:rsidP="00D65E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е чертежи деталей привода по заданию преподавателя (5</w:t>
      </w:r>
      <w:r w:rsidR="00773A9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6 деталей) – формат А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D65E74" w:rsidRDefault="00D65E74" w:rsidP="00D65E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фикации редуктора и привода.</w:t>
      </w:r>
    </w:p>
    <w:p w:rsidR="00D65E74" w:rsidRDefault="00D65E74" w:rsidP="00D65E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ётно-пояснительная записка.</w:t>
      </w:r>
    </w:p>
    <w:p w:rsidR="00D65E74" w:rsidRDefault="00D65E74" w:rsidP="00D65E7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ётно-пояснительная записка должна включать следующее.</w:t>
      </w:r>
    </w:p>
    <w:p w:rsidR="00D65E74" w:rsidRDefault="00D65E74" w:rsidP="00D65E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нематический расчёт редуктора привода.</w:t>
      </w:r>
    </w:p>
    <w:p w:rsidR="00D65E74" w:rsidRDefault="00D65E74" w:rsidP="00D65E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ёт зубчатых зацеплений привода.</w:t>
      </w:r>
    </w:p>
    <w:p w:rsidR="00D65E74" w:rsidRDefault="00D65E74" w:rsidP="00D65E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ёт выходного вала редуктора.</w:t>
      </w:r>
    </w:p>
    <w:p w:rsidR="00D65E74" w:rsidRDefault="00D65E74" w:rsidP="00D65E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подшипников выходного вала редуктора.</w:t>
      </w:r>
    </w:p>
    <w:p w:rsidR="00D65E74" w:rsidRDefault="00D65E74" w:rsidP="00D65E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ёт шпоночного соединения.</w:t>
      </w:r>
    </w:p>
    <w:p w:rsidR="00D65E74" w:rsidRDefault="00D65E74" w:rsidP="00D65E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работы и конструкции ввода в контролируемую среду.</w:t>
      </w:r>
    </w:p>
    <w:p w:rsidR="00D65E74" w:rsidRDefault="00D65E74" w:rsidP="00D65E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работы привода и передачи усилий в редукторе.</w:t>
      </w:r>
    </w:p>
    <w:p w:rsidR="00D65E74" w:rsidRDefault="00D65E74" w:rsidP="00D65E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ть сборку – разборку редуктора привода.</w:t>
      </w:r>
    </w:p>
    <w:p w:rsidR="00D65E74" w:rsidRDefault="00D65E74" w:rsidP="00D65E74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оектировать привод для механизма, работающего в вакууме согласно заданию.</w:t>
      </w:r>
    </w:p>
    <w:p w:rsidR="00D65E74" w:rsidRDefault="002C2478" w:rsidP="002C2478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</w:t>
      </w:r>
    </w:p>
    <w:p w:rsidR="002C2478" w:rsidRDefault="002C2478" w:rsidP="002C247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щность на выходном валу привода – 0,35 кВт</w:t>
      </w:r>
    </w:p>
    <w:p w:rsidR="002C2478" w:rsidRDefault="002C2478" w:rsidP="002C247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исло оборотов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мин выходного вала привода – 18 об/мин</w:t>
      </w:r>
    </w:p>
    <w:p w:rsidR="002C2478" w:rsidRDefault="002C2478" w:rsidP="002C2478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привода</w:t>
      </w:r>
    </w:p>
    <w:p w:rsidR="002C2478" w:rsidRPr="00D65E74" w:rsidRDefault="002C2478" w:rsidP="002C2478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63271" cy="114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ривода детали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478" w:rsidRPr="00D65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52EDA"/>
    <w:multiLevelType w:val="hybridMultilevel"/>
    <w:tmpl w:val="4EEE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1176F"/>
    <w:multiLevelType w:val="hybridMultilevel"/>
    <w:tmpl w:val="070A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74"/>
    <w:rsid w:val="002C2478"/>
    <w:rsid w:val="00565111"/>
    <w:rsid w:val="00773A91"/>
    <w:rsid w:val="00D65E74"/>
    <w:rsid w:val="00E4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E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E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CB73-65AE-4BE5-9A33-23168F76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</dc:creator>
  <cp:lastModifiedBy>Andron</cp:lastModifiedBy>
  <cp:revision>2</cp:revision>
  <dcterms:created xsi:type="dcterms:W3CDTF">2015-04-17T18:21:00Z</dcterms:created>
  <dcterms:modified xsi:type="dcterms:W3CDTF">2015-04-17T18:35:00Z</dcterms:modified>
</cp:coreProperties>
</file>